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3AE6B" w14:textId="626693E0" w:rsidR="007D3CB6" w:rsidRPr="007A0621" w:rsidRDefault="00AE0C18" w:rsidP="00B6774F">
      <w:pPr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hint="eastAsia"/>
        </w:rPr>
        <w:t>第１号様式（第３条関係）</w:t>
      </w:r>
    </w:p>
    <w:p w14:paraId="46870CA6" w14:textId="77777777" w:rsidR="002E5A22" w:rsidRPr="007A0621" w:rsidRDefault="00FF19BE" w:rsidP="002E5A22">
      <w:pPr>
        <w:jc w:val="center"/>
        <w:rPr>
          <w:rFonts w:ascii="ＭＳ 明朝" w:hAnsi="ＭＳ 明朝" w:cs="ＭＳゴシック"/>
          <w:kern w:val="0"/>
          <w:szCs w:val="21"/>
        </w:rPr>
      </w:pPr>
      <w:r w:rsidRPr="007A0621">
        <w:rPr>
          <w:rFonts w:ascii="ＭＳ 明朝" w:hAnsi="ＭＳ 明朝" w:cs="ＭＳゴシック" w:hint="eastAsia"/>
          <w:kern w:val="0"/>
          <w:szCs w:val="21"/>
        </w:rPr>
        <w:t>千代田区</w:t>
      </w:r>
      <w:r w:rsidR="002E5A22" w:rsidRPr="007A0621">
        <w:rPr>
          <w:rFonts w:ascii="ＭＳ 明朝" w:hAnsi="ＭＳ 明朝" w:cs="ＭＳゴシック" w:hint="eastAsia"/>
          <w:kern w:val="0"/>
          <w:szCs w:val="21"/>
        </w:rPr>
        <w:t>緑地保全・緑化推進法人指定申請書</w:t>
      </w:r>
    </w:p>
    <w:p w14:paraId="45FD049C" w14:textId="77777777" w:rsidR="002E5A22" w:rsidRPr="007A0621" w:rsidRDefault="002E5A22" w:rsidP="002E5A22">
      <w:pPr>
        <w:jc w:val="right"/>
        <w:rPr>
          <w:rFonts w:ascii="ＭＳ 明朝" w:hAnsi="ＭＳ 明朝" w:cs="ＭＳゴシック"/>
          <w:kern w:val="0"/>
          <w:szCs w:val="21"/>
        </w:rPr>
      </w:pPr>
      <w:r w:rsidRPr="007A0621">
        <w:rPr>
          <w:rFonts w:ascii="ＭＳ 明朝" w:hAnsi="ＭＳ 明朝" w:cs="ＭＳゴシック" w:hint="eastAsia"/>
          <w:kern w:val="0"/>
          <w:szCs w:val="21"/>
        </w:rPr>
        <w:t xml:space="preserve">　年　月　日</w:t>
      </w:r>
    </w:p>
    <w:p w14:paraId="16A6B961" w14:textId="77777777" w:rsidR="002E5A22" w:rsidRPr="007A0621" w:rsidRDefault="002E5A22" w:rsidP="002E5A22">
      <w:pPr>
        <w:jc w:val="left"/>
        <w:rPr>
          <w:rFonts w:ascii="ＭＳ 明朝" w:hAnsi="ＭＳ 明朝" w:cs="ＭＳゴシック"/>
          <w:kern w:val="0"/>
          <w:szCs w:val="21"/>
        </w:rPr>
      </w:pPr>
    </w:p>
    <w:p w14:paraId="15227683" w14:textId="77777777" w:rsidR="002E5A22" w:rsidRPr="007A0621" w:rsidRDefault="002E5A22" w:rsidP="002E5A22">
      <w:pPr>
        <w:jc w:val="left"/>
        <w:rPr>
          <w:rFonts w:ascii="ＭＳ 明朝" w:hAnsi="ＭＳ 明朝" w:cs="ＭＳゴシック"/>
          <w:kern w:val="0"/>
          <w:szCs w:val="21"/>
        </w:rPr>
      </w:pPr>
      <w:r w:rsidRPr="007A0621">
        <w:rPr>
          <w:rFonts w:ascii="ＭＳ 明朝" w:hAnsi="ＭＳ 明朝" w:cs="ＭＳゴシック" w:hint="eastAsia"/>
          <w:kern w:val="0"/>
          <w:szCs w:val="21"/>
        </w:rPr>
        <w:t>(</w:t>
      </w:r>
      <w:r w:rsidRPr="007A0621">
        <w:rPr>
          <w:rFonts w:ascii="ＭＳ 明朝" w:hAnsi="ＭＳ 明朝" w:cs="ＭＳゴシック" w:hint="eastAsia"/>
          <w:kern w:val="0"/>
          <w:szCs w:val="21"/>
        </w:rPr>
        <w:t>宛先</w:t>
      </w:r>
      <w:r w:rsidRPr="007A0621">
        <w:rPr>
          <w:rFonts w:ascii="ＭＳ 明朝" w:hAnsi="ＭＳ 明朝" w:cs="ＭＳゴシック" w:hint="eastAsia"/>
          <w:kern w:val="0"/>
          <w:szCs w:val="21"/>
        </w:rPr>
        <w:t>)</w:t>
      </w:r>
      <w:r w:rsidRPr="007A0621">
        <w:rPr>
          <w:rFonts w:ascii="ＭＳ 明朝" w:hAnsi="ＭＳ 明朝" w:cs="ＭＳゴシック" w:hint="eastAsia"/>
          <w:kern w:val="0"/>
          <w:szCs w:val="21"/>
        </w:rPr>
        <w:t>千代田区長</w:t>
      </w:r>
    </w:p>
    <w:p w14:paraId="662942E0" w14:textId="77777777" w:rsidR="002E5A22" w:rsidRPr="007A0621" w:rsidRDefault="002E5A22" w:rsidP="002E5A22">
      <w:pPr>
        <w:jc w:val="left"/>
        <w:rPr>
          <w:rFonts w:ascii="ＭＳ 明朝" w:hAnsi="ＭＳ 明朝" w:cs="ＭＳゴシック"/>
          <w:kern w:val="0"/>
          <w:szCs w:val="21"/>
        </w:rPr>
      </w:pPr>
    </w:p>
    <w:p w14:paraId="57F7698F" w14:textId="021DF5D2" w:rsidR="002E5A22" w:rsidRPr="007A0621" w:rsidRDefault="002C4733" w:rsidP="002E5A22">
      <w:pPr>
        <w:wordWrap w:val="0"/>
        <w:jc w:val="right"/>
        <w:rPr>
          <w:rFonts w:ascii="ＭＳ 明朝" w:hAnsi="ＭＳ 明朝" w:cs="ＭＳゴシック"/>
          <w:kern w:val="0"/>
          <w:szCs w:val="21"/>
        </w:rPr>
      </w:pPr>
      <w:r w:rsidRPr="007A0621">
        <w:rPr>
          <w:rFonts w:ascii="ＭＳ 明朝" w:hAnsi="ＭＳ 明朝" w:cs="ＭＳゴシック" w:hint="eastAsia"/>
          <w:kern w:val="0"/>
          <w:szCs w:val="21"/>
        </w:rPr>
        <w:t>（申請者）</w:t>
      </w:r>
      <w:r w:rsidR="002E5A22" w:rsidRPr="007A0621">
        <w:rPr>
          <w:rFonts w:ascii="ＭＳ 明朝" w:hAnsi="ＭＳ 明朝" w:cs="ＭＳゴシック" w:hint="eastAsia"/>
          <w:kern w:val="0"/>
          <w:szCs w:val="21"/>
        </w:rPr>
        <w:t xml:space="preserve">事務所所在地　　　　　　　　</w:t>
      </w:r>
    </w:p>
    <w:p w14:paraId="49997927" w14:textId="77777777" w:rsidR="002E5A22" w:rsidRPr="007A0621" w:rsidRDefault="002E5A22" w:rsidP="002E5A22">
      <w:pPr>
        <w:jc w:val="right"/>
        <w:rPr>
          <w:rFonts w:ascii="ＭＳ 明朝" w:hAnsi="ＭＳ 明朝" w:cs="ＭＳゴシック"/>
          <w:kern w:val="0"/>
          <w:szCs w:val="21"/>
        </w:rPr>
      </w:pPr>
      <w:r w:rsidRPr="007A0621">
        <w:rPr>
          <w:rFonts w:ascii="ＭＳ 明朝" w:hAnsi="ＭＳ 明朝" w:cs="ＭＳゴシック" w:hint="eastAsia"/>
          <w:kern w:val="0"/>
          <w:szCs w:val="21"/>
        </w:rPr>
        <w:t>団体の名称　　　　　　　　印</w:t>
      </w:r>
    </w:p>
    <w:p w14:paraId="1FC99DB8" w14:textId="77777777" w:rsidR="002E5A22" w:rsidRPr="007A0621" w:rsidRDefault="002E5A22" w:rsidP="002E5A22">
      <w:pPr>
        <w:wordWrap w:val="0"/>
        <w:jc w:val="right"/>
        <w:rPr>
          <w:rFonts w:ascii="ＭＳ 明朝" w:hAnsi="ＭＳ 明朝" w:cs="ＭＳゴシック"/>
          <w:kern w:val="0"/>
          <w:szCs w:val="21"/>
        </w:rPr>
      </w:pPr>
      <w:r w:rsidRPr="007A0621">
        <w:rPr>
          <w:rFonts w:ascii="ＭＳ 明朝" w:hAnsi="ＭＳ 明朝" w:cs="ＭＳゴシック" w:hint="eastAsia"/>
          <w:kern w:val="0"/>
          <w:szCs w:val="21"/>
        </w:rPr>
        <w:t xml:space="preserve">代表者氏名　　　　　　　　　</w:t>
      </w:r>
    </w:p>
    <w:p w14:paraId="14B45970" w14:textId="77777777" w:rsidR="002E5A22" w:rsidRPr="007A0621" w:rsidRDefault="002E5A22" w:rsidP="002E5A22">
      <w:pPr>
        <w:jc w:val="left"/>
        <w:rPr>
          <w:rFonts w:ascii="ＭＳ 明朝" w:hAnsi="ＭＳ 明朝" w:cs="ＭＳゴシック"/>
          <w:kern w:val="0"/>
          <w:szCs w:val="21"/>
        </w:rPr>
      </w:pPr>
    </w:p>
    <w:p w14:paraId="65D7DD00" w14:textId="0E960C60" w:rsidR="002E5A22" w:rsidRPr="007A0621" w:rsidRDefault="002E5A22" w:rsidP="002E5A22">
      <w:pPr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 w:rsidRPr="007A0621">
        <w:rPr>
          <w:rFonts w:ascii="ＭＳ 明朝" w:hAnsi="ＭＳ 明朝" w:cs="ＭＳゴシック" w:hint="eastAsia"/>
          <w:kern w:val="0"/>
          <w:szCs w:val="21"/>
        </w:rPr>
        <w:t>都市緑地法第</w:t>
      </w:r>
      <w:r w:rsidR="009B5208" w:rsidRPr="007A0621">
        <w:rPr>
          <w:rFonts w:eastAsiaTheme="minorHAnsi" w:cs="ＭＳゴシック"/>
          <w:kern w:val="0"/>
          <w:szCs w:val="21"/>
        </w:rPr>
        <w:t>69</w:t>
      </w:r>
      <w:r w:rsidRPr="007A0621">
        <w:rPr>
          <w:rFonts w:ascii="ＭＳ 明朝" w:hAnsi="ＭＳ 明朝" w:cs="ＭＳゴシック" w:hint="eastAsia"/>
          <w:kern w:val="0"/>
          <w:szCs w:val="21"/>
        </w:rPr>
        <w:t>条の規定により、下記業務について緑地保全・緑化推進法人の指定を受けたいので、別添資料を添えて申請します。</w:t>
      </w:r>
    </w:p>
    <w:p w14:paraId="25463580" w14:textId="77777777" w:rsidR="002E5A22" w:rsidRPr="007A0621" w:rsidRDefault="002E5A22" w:rsidP="002E5A22">
      <w:pPr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</w:p>
    <w:p w14:paraId="117F2394" w14:textId="77777777" w:rsidR="002E5A22" w:rsidRPr="007A0621" w:rsidRDefault="002E5A22" w:rsidP="002E5A22">
      <w:pPr>
        <w:pStyle w:val="a9"/>
        <w:rPr>
          <w:sz w:val="21"/>
          <w:szCs w:val="21"/>
        </w:rPr>
      </w:pPr>
      <w:r w:rsidRPr="007A0621">
        <w:rPr>
          <w:rFonts w:hint="eastAsia"/>
          <w:sz w:val="21"/>
          <w:szCs w:val="21"/>
        </w:rPr>
        <w:t>記</w:t>
      </w:r>
    </w:p>
    <w:p w14:paraId="5584A175" w14:textId="77777777" w:rsidR="002E5A22" w:rsidRPr="007A0621" w:rsidRDefault="002E5A22" w:rsidP="002E5A22">
      <w:pPr>
        <w:rPr>
          <w:szCs w:val="21"/>
        </w:rPr>
      </w:pPr>
    </w:p>
    <w:p w14:paraId="5C32E449" w14:textId="77777777" w:rsidR="002E5A22" w:rsidRPr="007A0621" w:rsidRDefault="002E5A22" w:rsidP="002E5A22">
      <w:pPr>
        <w:rPr>
          <w:szCs w:val="21"/>
        </w:rPr>
      </w:pPr>
      <w:r w:rsidRPr="007A0621">
        <w:rPr>
          <w:rFonts w:hint="eastAsia"/>
          <w:szCs w:val="21"/>
        </w:rPr>
        <w:t>１　申請する業務</w:t>
      </w:r>
    </w:p>
    <w:p w14:paraId="276CBC1B" w14:textId="77777777" w:rsidR="002E5A22" w:rsidRPr="007A0621" w:rsidRDefault="002E5A22" w:rsidP="002E5A22">
      <w:pPr>
        <w:rPr>
          <w:szCs w:val="21"/>
        </w:rPr>
      </w:pPr>
    </w:p>
    <w:p w14:paraId="11792DC1" w14:textId="77777777" w:rsidR="002E5A22" w:rsidRPr="007A0621" w:rsidRDefault="002E5A22" w:rsidP="002E5A22">
      <w:pPr>
        <w:rPr>
          <w:szCs w:val="21"/>
        </w:rPr>
      </w:pPr>
    </w:p>
    <w:p w14:paraId="70DD05B3" w14:textId="77777777" w:rsidR="002E5A22" w:rsidRPr="007A0621" w:rsidRDefault="00345A6F" w:rsidP="002E5A22">
      <w:pPr>
        <w:rPr>
          <w:szCs w:val="21"/>
        </w:rPr>
      </w:pPr>
      <w:r w:rsidRPr="007A0621">
        <w:rPr>
          <w:rFonts w:hint="eastAsia"/>
          <w:szCs w:val="21"/>
        </w:rPr>
        <w:t>（別添書類）</w:t>
      </w:r>
    </w:p>
    <w:p w14:paraId="6A3093E5" w14:textId="77777777" w:rsidR="00F14F7A" w:rsidRPr="007A0621" w:rsidRDefault="00F14F7A" w:rsidP="00F14F7A">
      <w:pPr>
        <w:ind w:firstLineChars="100" w:firstLine="210"/>
        <w:rPr>
          <w:szCs w:val="21"/>
        </w:rPr>
      </w:pPr>
      <w:r w:rsidRPr="007A0621">
        <w:rPr>
          <w:szCs w:val="21"/>
        </w:rPr>
        <w:t>(</w:t>
      </w:r>
      <w:r w:rsidRPr="007A0621">
        <w:rPr>
          <w:rFonts w:hint="eastAsia"/>
          <w:szCs w:val="21"/>
        </w:rPr>
        <w:t>１</w:t>
      </w:r>
      <w:r w:rsidRPr="007A0621">
        <w:rPr>
          <w:szCs w:val="21"/>
        </w:rPr>
        <w:t>) 定款</w:t>
      </w:r>
    </w:p>
    <w:p w14:paraId="64A6995F" w14:textId="77777777" w:rsidR="00F14F7A" w:rsidRPr="007A0621" w:rsidRDefault="00F14F7A" w:rsidP="00F14F7A">
      <w:pPr>
        <w:ind w:leftChars="100" w:left="634" w:hangingChars="202" w:hanging="424"/>
        <w:rPr>
          <w:szCs w:val="21"/>
        </w:rPr>
      </w:pPr>
      <w:r w:rsidRPr="007A0621">
        <w:rPr>
          <w:szCs w:val="21"/>
        </w:rPr>
        <w:t>(</w:t>
      </w:r>
      <w:r w:rsidRPr="007A0621">
        <w:rPr>
          <w:rFonts w:hint="eastAsia"/>
          <w:szCs w:val="21"/>
        </w:rPr>
        <w:t>２</w:t>
      </w:r>
      <w:r w:rsidRPr="007A0621">
        <w:rPr>
          <w:szCs w:val="21"/>
        </w:rPr>
        <w:t>) 登記事項証明書</w:t>
      </w:r>
      <w:r w:rsidRPr="007A0621">
        <w:rPr>
          <w:rFonts w:hint="eastAsia"/>
          <w:szCs w:val="21"/>
        </w:rPr>
        <w:t>（地方自治法（昭和</w:t>
      </w:r>
      <w:r w:rsidRPr="007A0621">
        <w:rPr>
          <w:szCs w:val="21"/>
        </w:rPr>
        <w:t>22年法律第67号）に基づく</w:t>
      </w:r>
      <w:r w:rsidRPr="007A0621">
        <w:rPr>
          <w:rFonts w:hint="eastAsia"/>
          <w:szCs w:val="21"/>
        </w:rPr>
        <w:t>認可地縁団体にあっては、認可証明書）</w:t>
      </w:r>
    </w:p>
    <w:p w14:paraId="6656C1E7" w14:textId="77777777" w:rsidR="00F14F7A" w:rsidRPr="007A0621" w:rsidRDefault="00F14F7A" w:rsidP="00F14F7A">
      <w:pPr>
        <w:ind w:firstLineChars="100" w:firstLine="210"/>
        <w:rPr>
          <w:szCs w:val="21"/>
        </w:rPr>
      </w:pPr>
      <w:r w:rsidRPr="007A0621">
        <w:rPr>
          <w:szCs w:val="21"/>
        </w:rPr>
        <w:t>(</w:t>
      </w:r>
      <w:r w:rsidRPr="007A0621">
        <w:rPr>
          <w:rFonts w:hint="eastAsia"/>
          <w:szCs w:val="21"/>
        </w:rPr>
        <w:t>３)</w:t>
      </w:r>
      <w:r w:rsidRPr="007A0621">
        <w:rPr>
          <w:szCs w:val="21"/>
        </w:rPr>
        <w:t xml:space="preserve"> 役員の氏名</w:t>
      </w:r>
      <w:r w:rsidRPr="007A0621">
        <w:rPr>
          <w:rFonts w:hint="eastAsia"/>
          <w:szCs w:val="21"/>
        </w:rPr>
        <w:t>、</w:t>
      </w:r>
      <w:r w:rsidRPr="007A0621">
        <w:rPr>
          <w:szCs w:val="21"/>
        </w:rPr>
        <w:t>住所及び略歴を記載した書面</w:t>
      </w:r>
    </w:p>
    <w:p w14:paraId="2959A671" w14:textId="77777777" w:rsidR="00F14F7A" w:rsidRPr="007A0621" w:rsidRDefault="00F14F7A" w:rsidP="00F14F7A">
      <w:pPr>
        <w:ind w:firstLineChars="100" w:firstLine="210"/>
        <w:rPr>
          <w:szCs w:val="21"/>
        </w:rPr>
      </w:pPr>
      <w:r w:rsidRPr="007A0621">
        <w:rPr>
          <w:szCs w:val="21"/>
        </w:rPr>
        <w:t>(</w:t>
      </w:r>
      <w:r w:rsidRPr="007A0621">
        <w:rPr>
          <w:rFonts w:hint="eastAsia"/>
          <w:szCs w:val="21"/>
        </w:rPr>
        <w:t>４</w:t>
      </w:r>
      <w:r w:rsidRPr="007A0621">
        <w:rPr>
          <w:szCs w:val="21"/>
        </w:rPr>
        <w:t>) 申請者の組織、沿革を記載した書面及び事務分担を記載した</w:t>
      </w:r>
      <w:r w:rsidRPr="007A0621">
        <w:rPr>
          <w:rFonts w:hint="eastAsia"/>
          <w:szCs w:val="21"/>
        </w:rPr>
        <w:t>書面</w:t>
      </w:r>
    </w:p>
    <w:p w14:paraId="6F5309A0" w14:textId="0FA4EBA0" w:rsidR="00F14F7A" w:rsidRPr="007A0621" w:rsidRDefault="00F14F7A" w:rsidP="00F14F7A">
      <w:pPr>
        <w:ind w:leftChars="100" w:left="630" w:hangingChars="200" w:hanging="420"/>
        <w:rPr>
          <w:szCs w:val="21"/>
        </w:rPr>
      </w:pPr>
      <w:r w:rsidRPr="007A0621">
        <w:rPr>
          <w:szCs w:val="21"/>
        </w:rPr>
        <w:t>(</w:t>
      </w:r>
      <w:r w:rsidRPr="007A0621">
        <w:rPr>
          <w:rFonts w:hint="eastAsia"/>
          <w:szCs w:val="21"/>
        </w:rPr>
        <w:t>５</w:t>
      </w:r>
      <w:r w:rsidRPr="007A0621">
        <w:rPr>
          <w:szCs w:val="21"/>
        </w:rPr>
        <w:t>) 事業報告書、収支決算書及び貸借対照表</w:t>
      </w:r>
      <w:r w:rsidR="00624306" w:rsidRPr="007A0621">
        <w:rPr>
          <w:rFonts w:hint="eastAsia"/>
          <w:szCs w:val="21"/>
        </w:rPr>
        <w:t>又は</w:t>
      </w:r>
      <w:r w:rsidRPr="007A0621">
        <w:rPr>
          <w:rFonts w:hint="eastAsia"/>
          <w:szCs w:val="21"/>
        </w:rPr>
        <w:t>これらに相当する書類（過去３年</w:t>
      </w:r>
      <w:r w:rsidR="006F2F8F" w:rsidRPr="007A0621">
        <w:rPr>
          <w:rFonts w:hint="eastAsia"/>
          <w:szCs w:val="21"/>
        </w:rPr>
        <w:t>分</w:t>
      </w:r>
      <w:r w:rsidRPr="007A0621">
        <w:rPr>
          <w:rFonts w:hint="eastAsia"/>
          <w:szCs w:val="21"/>
        </w:rPr>
        <w:t>）</w:t>
      </w:r>
    </w:p>
    <w:p w14:paraId="5FA53164" w14:textId="44F00CC0" w:rsidR="00F14F7A" w:rsidRPr="007A0621" w:rsidRDefault="00F14F7A" w:rsidP="00F14F7A">
      <w:pPr>
        <w:ind w:firstLineChars="100" w:firstLine="210"/>
        <w:rPr>
          <w:szCs w:val="21"/>
        </w:rPr>
      </w:pPr>
      <w:r w:rsidRPr="007A0621">
        <w:rPr>
          <w:szCs w:val="21"/>
        </w:rPr>
        <w:t>(</w:t>
      </w:r>
      <w:r w:rsidRPr="007A0621">
        <w:rPr>
          <w:rFonts w:hint="eastAsia"/>
          <w:szCs w:val="21"/>
        </w:rPr>
        <w:t>６</w:t>
      </w:r>
      <w:r w:rsidRPr="007A0621">
        <w:rPr>
          <w:szCs w:val="21"/>
        </w:rPr>
        <w:t>) 事業計画書及び収支予算書</w:t>
      </w:r>
      <w:r w:rsidR="00624306" w:rsidRPr="007A0621">
        <w:rPr>
          <w:rFonts w:hint="eastAsia"/>
          <w:szCs w:val="21"/>
        </w:rPr>
        <w:t>又は</w:t>
      </w:r>
      <w:r w:rsidRPr="007A0621">
        <w:rPr>
          <w:rFonts w:hint="eastAsia"/>
          <w:szCs w:val="21"/>
        </w:rPr>
        <w:t>これらに相当する書類（当事業年度</w:t>
      </w:r>
      <w:r w:rsidR="006F2F8F" w:rsidRPr="007A0621">
        <w:rPr>
          <w:rFonts w:hint="eastAsia"/>
          <w:szCs w:val="21"/>
        </w:rPr>
        <w:t>分</w:t>
      </w:r>
      <w:r w:rsidRPr="007A0621">
        <w:rPr>
          <w:rFonts w:hint="eastAsia"/>
          <w:szCs w:val="21"/>
        </w:rPr>
        <w:t>）</w:t>
      </w:r>
    </w:p>
    <w:p w14:paraId="5F64A351" w14:textId="77777777" w:rsidR="00F14F7A" w:rsidRPr="007A0621" w:rsidRDefault="00F14F7A" w:rsidP="00F14F7A">
      <w:pPr>
        <w:ind w:firstLineChars="100" w:firstLine="210"/>
        <w:rPr>
          <w:szCs w:val="21"/>
        </w:rPr>
      </w:pPr>
      <w:r w:rsidRPr="007A0621">
        <w:rPr>
          <w:szCs w:val="21"/>
        </w:rPr>
        <w:t>(</w:t>
      </w:r>
      <w:r w:rsidRPr="007A0621">
        <w:rPr>
          <w:rFonts w:hint="eastAsia"/>
          <w:szCs w:val="21"/>
        </w:rPr>
        <w:t>７</w:t>
      </w:r>
      <w:r w:rsidRPr="007A0621">
        <w:rPr>
          <w:szCs w:val="21"/>
        </w:rPr>
        <w:t>) みどり法人に指定される以前の緑化活動の実績を示す書面</w:t>
      </w:r>
    </w:p>
    <w:p w14:paraId="32DA3A09" w14:textId="77777777" w:rsidR="00F14F7A" w:rsidRPr="007A0621" w:rsidRDefault="00F14F7A" w:rsidP="00F14F7A">
      <w:pPr>
        <w:ind w:firstLineChars="100" w:firstLine="210"/>
        <w:rPr>
          <w:szCs w:val="21"/>
        </w:rPr>
      </w:pPr>
      <w:r w:rsidRPr="007A0621">
        <w:rPr>
          <w:szCs w:val="21"/>
        </w:rPr>
        <w:t>(</w:t>
      </w:r>
      <w:r w:rsidRPr="007A0621">
        <w:rPr>
          <w:rFonts w:hint="eastAsia"/>
          <w:szCs w:val="21"/>
        </w:rPr>
        <w:t>８</w:t>
      </w:r>
      <w:r w:rsidRPr="007A0621">
        <w:rPr>
          <w:szCs w:val="21"/>
        </w:rPr>
        <w:t>) 活動</w:t>
      </w:r>
      <w:r w:rsidRPr="007A0621">
        <w:rPr>
          <w:rFonts w:hint="eastAsia"/>
          <w:szCs w:val="21"/>
        </w:rPr>
        <w:t>予定</w:t>
      </w:r>
      <w:r w:rsidRPr="007A0621">
        <w:rPr>
          <w:szCs w:val="21"/>
        </w:rPr>
        <w:t>地域を示す図面</w:t>
      </w:r>
    </w:p>
    <w:p w14:paraId="78F13C6A" w14:textId="4826015C" w:rsidR="00F14F7A" w:rsidRPr="007A0621" w:rsidRDefault="00F14F7A" w:rsidP="00F14F7A">
      <w:pPr>
        <w:ind w:firstLineChars="100" w:firstLine="210"/>
        <w:rPr>
          <w:szCs w:val="21"/>
        </w:rPr>
      </w:pPr>
      <w:r w:rsidRPr="007A0621">
        <w:rPr>
          <w:szCs w:val="21"/>
        </w:rPr>
        <w:t>(</w:t>
      </w:r>
      <w:r w:rsidRPr="007A0621">
        <w:rPr>
          <w:rFonts w:hint="eastAsia"/>
          <w:szCs w:val="21"/>
        </w:rPr>
        <w:t>９</w:t>
      </w:r>
      <w:r w:rsidRPr="007A0621">
        <w:rPr>
          <w:szCs w:val="21"/>
        </w:rPr>
        <w:t>) 法第</w:t>
      </w:r>
      <w:r w:rsidRPr="007A0621">
        <w:rPr>
          <w:rFonts w:hint="eastAsia"/>
          <w:szCs w:val="21"/>
        </w:rPr>
        <w:t>70</w:t>
      </w:r>
      <w:r w:rsidRPr="007A0621">
        <w:rPr>
          <w:szCs w:val="21"/>
        </w:rPr>
        <w:t>条に規定する業務に関する</w:t>
      </w:r>
      <w:r w:rsidRPr="007A0621">
        <w:rPr>
          <w:rFonts w:hint="eastAsia"/>
          <w:szCs w:val="21"/>
        </w:rPr>
        <w:t>事業計画書及び資金計画書（将来５年</w:t>
      </w:r>
      <w:r w:rsidR="006F2F8F" w:rsidRPr="007A0621">
        <w:rPr>
          <w:rFonts w:hint="eastAsia"/>
          <w:szCs w:val="21"/>
        </w:rPr>
        <w:t>分</w:t>
      </w:r>
      <w:r w:rsidRPr="007A0621">
        <w:rPr>
          <w:rFonts w:hint="eastAsia"/>
          <w:szCs w:val="21"/>
        </w:rPr>
        <w:t>）</w:t>
      </w:r>
    </w:p>
    <w:p w14:paraId="59A7A3D8" w14:textId="77777777" w:rsidR="00F14F7A" w:rsidRPr="007A0621" w:rsidRDefault="00F14F7A" w:rsidP="00F14F7A">
      <w:pPr>
        <w:ind w:leftChars="100" w:left="630" w:hangingChars="200" w:hanging="420"/>
        <w:rPr>
          <w:szCs w:val="21"/>
        </w:rPr>
      </w:pPr>
      <w:r w:rsidRPr="007A0621">
        <w:rPr>
          <w:szCs w:val="21"/>
        </w:rPr>
        <w:t>(10) 前各号に掲げるもののほか、</w:t>
      </w:r>
      <w:r w:rsidRPr="007A0621">
        <w:rPr>
          <w:rFonts w:hint="eastAsia"/>
          <w:szCs w:val="21"/>
        </w:rPr>
        <w:t>区長が必要と認める書類</w:t>
      </w:r>
    </w:p>
    <w:p w14:paraId="5ECA73D6" w14:textId="5FBCEF83" w:rsidR="002E5A22" w:rsidRPr="007A0621" w:rsidRDefault="00F14F7A" w:rsidP="002E5A22">
      <w:pPr>
        <w:pStyle w:val="ab"/>
        <w:rPr>
          <w:sz w:val="21"/>
          <w:szCs w:val="21"/>
        </w:rPr>
      </w:pPr>
      <w:r w:rsidRPr="007A0621" w:rsidDel="00F14F7A">
        <w:rPr>
          <w:szCs w:val="21"/>
        </w:rPr>
        <w:t xml:space="preserve"> </w:t>
      </w:r>
    </w:p>
    <w:p w14:paraId="2632412A" w14:textId="019B9B46" w:rsidR="00FA2192" w:rsidRPr="007A0621" w:rsidRDefault="00FA2192" w:rsidP="002F6B66">
      <w:pPr>
        <w:rPr>
          <w:rFonts w:hint="eastAsia"/>
          <w:szCs w:val="21"/>
        </w:rPr>
      </w:pPr>
      <w:bookmarkStart w:id="0" w:name="_GoBack"/>
      <w:bookmarkEnd w:id="0"/>
    </w:p>
    <w:sectPr w:rsidR="00FA2192" w:rsidRPr="007A06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A595D" w14:textId="77777777" w:rsidR="00B110BF" w:rsidRDefault="00B110BF" w:rsidP="003F4886">
      <w:r>
        <w:separator/>
      </w:r>
    </w:p>
  </w:endnote>
  <w:endnote w:type="continuationSeparator" w:id="0">
    <w:p w14:paraId="3C5CEFEE" w14:textId="77777777" w:rsidR="00B110BF" w:rsidRDefault="00B110BF" w:rsidP="003F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D84EE" w14:textId="77777777" w:rsidR="00B110BF" w:rsidRDefault="00B110BF" w:rsidP="003F4886">
      <w:r>
        <w:separator/>
      </w:r>
    </w:p>
  </w:footnote>
  <w:footnote w:type="continuationSeparator" w:id="0">
    <w:p w14:paraId="70BDC90E" w14:textId="77777777" w:rsidR="00B110BF" w:rsidRDefault="00B110BF" w:rsidP="003F4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66"/>
    <w:rsid w:val="000A402E"/>
    <w:rsid w:val="000A71C4"/>
    <w:rsid w:val="000E5066"/>
    <w:rsid w:val="000F0AB8"/>
    <w:rsid w:val="001269AA"/>
    <w:rsid w:val="001474B2"/>
    <w:rsid w:val="0015089F"/>
    <w:rsid w:val="001547EA"/>
    <w:rsid w:val="00155239"/>
    <w:rsid w:val="00155A54"/>
    <w:rsid w:val="001960C4"/>
    <w:rsid w:val="001A1199"/>
    <w:rsid w:val="001B7A1F"/>
    <w:rsid w:val="001D111E"/>
    <w:rsid w:val="001D37B3"/>
    <w:rsid w:val="001D411D"/>
    <w:rsid w:val="002847EE"/>
    <w:rsid w:val="002907BA"/>
    <w:rsid w:val="002C4733"/>
    <w:rsid w:val="002E5A22"/>
    <w:rsid w:val="002F61F0"/>
    <w:rsid w:val="002F6B66"/>
    <w:rsid w:val="003063C0"/>
    <w:rsid w:val="00325DE1"/>
    <w:rsid w:val="0034595A"/>
    <w:rsid w:val="00345A6F"/>
    <w:rsid w:val="0035626F"/>
    <w:rsid w:val="003B666B"/>
    <w:rsid w:val="003F4886"/>
    <w:rsid w:val="00424794"/>
    <w:rsid w:val="004609A2"/>
    <w:rsid w:val="004729A5"/>
    <w:rsid w:val="00486B0D"/>
    <w:rsid w:val="004D4F71"/>
    <w:rsid w:val="004E429C"/>
    <w:rsid w:val="004E7A3F"/>
    <w:rsid w:val="004F1322"/>
    <w:rsid w:val="005001C4"/>
    <w:rsid w:val="005C37D2"/>
    <w:rsid w:val="005D5073"/>
    <w:rsid w:val="00600829"/>
    <w:rsid w:val="00613303"/>
    <w:rsid w:val="00624306"/>
    <w:rsid w:val="00635EDA"/>
    <w:rsid w:val="00663EC4"/>
    <w:rsid w:val="0066431D"/>
    <w:rsid w:val="006A3358"/>
    <w:rsid w:val="006C36D5"/>
    <w:rsid w:val="006E62CE"/>
    <w:rsid w:val="006F2F8F"/>
    <w:rsid w:val="007434F4"/>
    <w:rsid w:val="00762A32"/>
    <w:rsid w:val="00774753"/>
    <w:rsid w:val="007777A7"/>
    <w:rsid w:val="007A0621"/>
    <w:rsid w:val="007A2707"/>
    <w:rsid w:val="007A44D1"/>
    <w:rsid w:val="007B2D2D"/>
    <w:rsid w:val="007C32F0"/>
    <w:rsid w:val="007C5785"/>
    <w:rsid w:val="007D3CB6"/>
    <w:rsid w:val="007D4473"/>
    <w:rsid w:val="0082036D"/>
    <w:rsid w:val="00862AC1"/>
    <w:rsid w:val="008A2A42"/>
    <w:rsid w:val="008B751A"/>
    <w:rsid w:val="008D2A78"/>
    <w:rsid w:val="00912072"/>
    <w:rsid w:val="00930D8C"/>
    <w:rsid w:val="009348A4"/>
    <w:rsid w:val="0099025C"/>
    <w:rsid w:val="00990D8E"/>
    <w:rsid w:val="00991FAE"/>
    <w:rsid w:val="009B3777"/>
    <w:rsid w:val="009B5208"/>
    <w:rsid w:val="00A178C0"/>
    <w:rsid w:val="00A22D46"/>
    <w:rsid w:val="00A26C6F"/>
    <w:rsid w:val="00A270EC"/>
    <w:rsid w:val="00A415EA"/>
    <w:rsid w:val="00A90FDE"/>
    <w:rsid w:val="00AA795F"/>
    <w:rsid w:val="00AB0188"/>
    <w:rsid w:val="00AD3C24"/>
    <w:rsid w:val="00AE0C18"/>
    <w:rsid w:val="00B110BF"/>
    <w:rsid w:val="00B14CC6"/>
    <w:rsid w:val="00B32411"/>
    <w:rsid w:val="00B6774F"/>
    <w:rsid w:val="00BA1BB0"/>
    <w:rsid w:val="00BD7E12"/>
    <w:rsid w:val="00BF0D6B"/>
    <w:rsid w:val="00C156D4"/>
    <w:rsid w:val="00C5750D"/>
    <w:rsid w:val="00C61E76"/>
    <w:rsid w:val="00C668A4"/>
    <w:rsid w:val="00C81DD0"/>
    <w:rsid w:val="00CC3256"/>
    <w:rsid w:val="00D07E53"/>
    <w:rsid w:val="00D24763"/>
    <w:rsid w:val="00D648D4"/>
    <w:rsid w:val="00DB1D44"/>
    <w:rsid w:val="00DD180A"/>
    <w:rsid w:val="00E45E0C"/>
    <w:rsid w:val="00E5205C"/>
    <w:rsid w:val="00E826CF"/>
    <w:rsid w:val="00EE7539"/>
    <w:rsid w:val="00F1272E"/>
    <w:rsid w:val="00F14F7A"/>
    <w:rsid w:val="00F35B93"/>
    <w:rsid w:val="00F36240"/>
    <w:rsid w:val="00F509F6"/>
    <w:rsid w:val="00F616D6"/>
    <w:rsid w:val="00F963FE"/>
    <w:rsid w:val="00FA2192"/>
    <w:rsid w:val="00FB532F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39484"/>
  <w15:chartTrackingRefBased/>
  <w15:docId w15:val="{175C8EED-F9EE-4304-BAE7-9EEAE1DB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29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4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4886"/>
  </w:style>
  <w:style w:type="paragraph" w:styleId="a7">
    <w:name w:val="footer"/>
    <w:basedOn w:val="a"/>
    <w:link w:val="a8"/>
    <w:uiPriority w:val="99"/>
    <w:unhideWhenUsed/>
    <w:rsid w:val="003F48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4886"/>
  </w:style>
  <w:style w:type="paragraph" w:styleId="a9">
    <w:name w:val="Note Heading"/>
    <w:basedOn w:val="a"/>
    <w:next w:val="a"/>
    <w:link w:val="aa"/>
    <w:rsid w:val="002E5A22"/>
    <w:pPr>
      <w:jc w:val="center"/>
    </w:pPr>
    <w:rPr>
      <w:rFonts w:ascii="ＭＳ 明朝" w:eastAsia="ＭＳ 明朝" w:hAnsi="ＭＳ 明朝" w:cs="ＭＳゴシック"/>
      <w:kern w:val="0"/>
      <w:sz w:val="22"/>
    </w:rPr>
  </w:style>
  <w:style w:type="character" w:customStyle="1" w:styleId="aa">
    <w:name w:val="記 (文字)"/>
    <w:basedOn w:val="a0"/>
    <w:link w:val="a9"/>
    <w:rsid w:val="002E5A22"/>
    <w:rPr>
      <w:rFonts w:ascii="ＭＳ 明朝" w:eastAsia="ＭＳ 明朝" w:hAnsi="ＭＳ 明朝" w:cs="ＭＳゴシック"/>
      <w:kern w:val="0"/>
      <w:sz w:val="22"/>
    </w:rPr>
  </w:style>
  <w:style w:type="paragraph" w:styleId="ab">
    <w:name w:val="Closing"/>
    <w:basedOn w:val="a"/>
    <w:link w:val="ac"/>
    <w:rsid w:val="002E5A22"/>
    <w:pPr>
      <w:jc w:val="right"/>
    </w:pPr>
    <w:rPr>
      <w:rFonts w:ascii="ＭＳ 明朝" w:eastAsia="ＭＳ 明朝" w:hAnsi="ＭＳ 明朝" w:cs="ＭＳゴシック"/>
      <w:kern w:val="0"/>
      <w:sz w:val="22"/>
    </w:rPr>
  </w:style>
  <w:style w:type="character" w:customStyle="1" w:styleId="ac">
    <w:name w:val="結語 (文字)"/>
    <w:basedOn w:val="a0"/>
    <w:link w:val="ab"/>
    <w:rsid w:val="002E5A22"/>
    <w:rPr>
      <w:rFonts w:ascii="ＭＳ 明朝" w:eastAsia="ＭＳ 明朝" w:hAnsi="ＭＳ 明朝" w:cs="ＭＳゴシック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8D2A7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D2A7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D2A7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A7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D2A78"/>
    <w:rPr>
      <w:b/>
      <w:bCs/>
    </w:rPr>
  </w:style>
  <w:style w:type="paragraph" w:styleId="af2">
    <w:name w:val="Revision"/>
    <w:hidden/>
    <w:uiPriority w:val="99"/>
    <w:semiHidden/>
    <w:rsid w:val="008D2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130A-EE20-4D0C-B2EB-0B9F947F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区緑地保全・緑化推進法人指定申請書</dc:title>
  <dc:subject/>
  <dc:creator>千代田区</dc:creator>
  <cp:keywords/>
  <dc:description/>
  <cp:lastPrinted>2019-01-11T02:36:00Z</cp:lastPrinted>
  <dcterms:created xsi:type="dcterms:W3CDTF">2018-12-27T00:36:00Z</dcterms:created>
  <dcterms:modified xsi:type="dcterms:W3CDTF">2019-01-11T02:37:00Z</dcterms:modified>
</cp:coreProperties>
</file>